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FB9EA" w14:textId="77777777" w:rsidR="003A29BB" w:rsidRPr="003A29BB" w:rsidRDefault="003A29BB" w:rsidP="003A29BB">
      <w:pPr>
        <w:spacing w:after="0" w:line="240" w:lineRule="auto"/>
        <w:jc w:val="center"/>
        <w:rPr>
          <w:rFonts w:cs="Times New Roman"/>
          <w:b/>
          <w:sz w:val="24"/>
          <w:u w:val="single"/>
        </w:rPr>
      </w:pPr>
      <w:r w:rsidRPr="003A29BB">
        <w:rPr>
          <w:rFonts w:cs="Times New Roman"/>
          <w:b/>
          <w:sz w:val="24"/>
          <w:u w:val="single"/>
        </w:rPr>
        <w:t>T1DDS</w:t>
      </w:r>
    </w:p>
    <w:p w14:paraId="53AC3547" w14:textId="77777777" w:rsidR="003A29BB" w:rsidRDefault="003A29BB" w:rsidP="00AD6E0D">
      <w:pPr>
        <w:spacing w:after="0" w:line="240" w:lineRule="auto"/>
        <w:rPr>
          <w:rFonts w:cs="Times New Roman"/>
          <w:b/>
        </w:rPr>
      </w:pPr>
    </w:p>
    <w:p w14:paraId="1084B485" w14:textId="77777777" w:rsidR="004B5B02" w:rsidRPr="004B5B02" w:rsidRDefault="004B5B02" w:rsidP="00AD6E0D">
      <w:pPr>
        <w:spacing w:after="0" w:line="240" w:lineRule="auto"/>
        <w:rPr>
          <w:rFonts w:cs="Times New Roman"/>
          <w:b/>
        </w:rPr>
      </w:pPr>
      <w:r w:rsidRPr="004B5B02">
        <w:rPr>
          <w:rFonts w:cs="Times New Roman"/>
          <w:b/>
        </w:rPr>
        <w:t>Instructions</w:t>
      </w:r>
    </w:p>
    <w:p w14:paraId="4E0E0FFB" w14:textId="77777777" w:rsidR="00D5046E" w:rsidRDefault="002160C3" w:rsidP="00AD6E0D">
      <w:pPr>
        <w:spacing w:after="0" w:line="240" w:lineRule="auto"/>
        <w:rPr>
          <w:rFonts w:cs="Times New Roman"/>
        </w:rPr>
      </w:pPr>
      <w:r w:rsidRPr="002160C3">
        <w:rPr>
          <w:rFonts w:cs="Times New Roman"/>
        </w:rPr>
        <w:t xml:space="preserve">Living with type 1 diabetes can be tough.  Listed below are a variety of distressing things that many people with type 1 diabetes experience.  Thinking back </w:t>
      </w:r>
      <w:r w:rsidRPr="00F94171">
        <w:rPr>
          <w:rFonts w:cs="Times New Roman"/>
          <w:b/>
          <w:u w:val="single"/>
        </w:rPr>
        <w:t>over the past month</w:t>
      </w:r>
      <w:r w:rsidRPr="002160C3">
        <w:rPr>
          <w:rFonts w:cs="Times New Roman"/>
        </w:rPr>
        <w:t>, please indicate the degree to which each of the following may have been a problem for you by circling the appropriate number.</w:t>
      </w:r>
      <w:r w:rsidR="00F94171">
        <w:rPr>
          <w:rFonts w:cs="Times New Roman"/>
        </w:rPr>
        <w:t xml:space="preserve"> For example</w:t>
      </w:r>
      <w:r w:rsidR="003E25F4">
        <w:rPr>
          <w:rFonts w:cs="Times New Roman"/>
        </w:rPr>
        <w:t>,</w:t>
      </w:r>
      <w:r w:rsidR="00F94171">
        <w:rPr>
          <w:rFonts w:cs="Times New Roman"/>
        </w:rPr>
        <w:t xml:space="preserve"> i</w:t>
      </w:r>
      <w:r w:rsidR="00025234" w:rsidRPr="002160C3">
        <w:rPr>
          <w:rFonts w:cs="Times New Roman"/>
        </w:rPr>
        <w:t xml:space="preserve">f you </w:t>
      </w:r>
      <w:r w:rsidR="00AD6E0D" w:rsidRPr="002160C3">
        <w:rPr>
          <w:rFonts w:cs="Times New Roman"/>
        </w:rPr>
        <w:t xml:space="preserve">feel that a particular item </w:t>
      </w:r>
      <w:r w:rsidR="00F94171">
        <w:rPr>
          <w:rFonts w:cs="Times New Roman"/>
        </w:rPr>
        <w:t xml:space="preserve">was not </w:t>
      </w:r>
      <w:r w:rsidR="00025234" w:rsidRPr="002160C3">
        <w:rPr>
          <w:rFonts w:cs="Times New Roman"/>
        </w:rPr>
        <w:t>a problem for you</w:t>
      </w:r>
      <w:r w:rsidR="00F94171">
        <w:rPr>
          <w:rFonts w:cs="Times New Roman"/>
        </w:rPr>
        <w:t xml:space="preserve"> over the past month</w:t>
      </w:r>
      <w:r w:rsidR="00025234" w:rsidRPr="002160C3">
        <w:rPr>
          <w:rFonts w:cs="Times New Roman"/>
        </w:rPr>
        <w:t xml:space="preserve">, you would circle "1". If it </w:t>
      </w:r>
      <w:r w:rsidR="00F94171">
        <w:rPr>
          <w:rFonts w:cs="Times New Roman"/>
        </w:rPr>
        <w:t>was</w:t>
      </w:r>
      <w:r w:rsidR="00AD6E0D" w:rsidRPr="002160C3">
        <w:rPr>
          <w:rFonts w:cs="Times New Roman"/>
        </w:rPr>
        <w:t xml:space="preserve"> very</w:t>
      </w:r>
      <w:r w:rsidR="003E25F4">
        <w:rPr>
          <w:rFonts w:cs="Times New Roman"/>
        </w:rPr>
        <w:t xml:space="preserve"> tough for</w:t>
      </w:r>
      <w:r w:rsidR="00AD6E0D" w:rsidRPr="002160C3">
        <w:rPr>
          <w:rFonts w:cs="Times New Roman"/>
        </w:rPr>
        <w:t xml:space="preserve"> you</w:t>
      </w:r>
      <w:r w:rsidR="00F94171">
        <w:rPr>
          <w:rFonts w:cs="Times New Roman"/>
        </w:rPr>
        <w:t xml:space="preserve"> over the past month</w:t>
      </w:r>
      <w:r w:rsidR="00AD6E0D" w:rsidRPr="002160C3">
        <w:rPr>
          <w:rFonts w:cs="Times New Roman"/>
        </w:rPr>
        <w:t xml:space="preserve">, you </w:t>
      </w:r>
      <w:r w:rsidR="00552885">
        <w:rPr>
          <w:rFonts w:cs="Times New Roman"/>
        </w:rPr>
        <w:t xml:space="preserve">might circle "6". </w:t>
      </w:r>
    </w:p>
    <w:p w14:paraId="0C87FCD5" w14:textId="77777777" w:rsidR="003A29BB" w:rsidRDefault="003A29BB" w:rsidP="00AD6E0D">
      <w:pPr>
        <w:spacing w:after="0" w:line="240" w:lineRule="auto"/>
        <w:rPr>
          <w:rFonts w:cs="Times New Roman"/>
        </w:rPr>
      </w:pPr>
    </w:p>
    <w:p w14:paraId="57FB3964" w14:textId="77777777" w:rsidR="00D5046E" w:rsidRPr="00C95704" w:rsidRDefault="00D5046E" w:rsidP="00AD6E0D">
      <w:pPr>
        <w:spacing w:after="0" w:line="240" w:lineRule="auto"/>
        <w:rPr>
          <w:rFonts w:cs="Times New Roman"/>
          <w:color w:val="FF0000"/>
        </w:rPr>
      </w:pPr>
    </w:p>
    <w:tbl>
      <w:tblPr>
        <w:tblStyle w:val="LightShading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1095"/>
        <w:gridCol w:w="1095"/>
        <w:gridCol w:w="1095"/>
        <w:gridCol w:w="1095"/>
        <w:gridCol w:w="1095"/>
        <w:gridCol w:w="1095"/>
      </w:tblGrid>
      <w:tr w:rsidR="00552885" w:rsidRPr="002160C3" w14:paraId="306E3DEA" w14:textId="77777777" w:rsidTr="003A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D58C24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A6E209D" w14:textId="77777777" w:rsidR="00552885" w:rsidRPr="002160C3" w:rsidRDefault="00552885" w:rsidP="003A29BB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E5F136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 w:rsidRPr="002160C3">
              <w:rPr>
                <w:rFonts w:eastAsia="Times New Roman" w:cs="Times New Roman"/>
                <w:color w:val="000000"/>
                <w:sz w:val="20"/>
              </w:rPr>
              <w:t>Not a problem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639E13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A s</w:t>
            </w:r>
            <w:r w:rsidRPr="002160C3">
              <w:rPr>
                <w:rFonts w:eastAsia="Times New Roman" w:cs="Times New Roman"/>
                <w:color w:val="000000"/>
                <w:sz w:val="20"/>
              </w:rPr>
              <w:t>light problem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B42999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A m</w:t>
            </w:r>
            <w:r w:rsidRPr="002160C3">
              <w:rPr>
                <w:rFonts w:eastAsia="Times New Roman" w:cs="Times New Roman"/>
                <w:color w:val="000000"/>
                <w:sz w:val="20"/>
              </w:rPr>
              <w:t>oderate problem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ACC598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A s</w:t>
            </w:r>
            <w:r w:rsidRPr="002160C3">
              <w:rPr>
                <w:rFonts w:eastAsia="Times New Roman" w:cs="Times New Roman"/>
                <w:color w:val="000000"/>
                <w:sz w:val="20"/>
              </w:rPr>
              <w:t>omewhat serious problem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55173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A s</w:t>
            </w:r>
            <w:r w:rsidRPr="002160C3">
              <w:rPr>
                <w:rFonts w:eastAsia="Times New Roman" w:cs="Times New Roman"/>
                <w:color w:val="000000"/>
                <w:sz w:val="20"/>
              </w:rPr>
              <w:t>erious problem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B2A4F0" w14:textId="77777777" w:rsidR="00552885" w:rsidRPr="002160C3" w:rsidRDefault="00552885" w:rsidP="003A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A v</w:t>
            </w:r>
            <w:r w:rsidRPr="002160C3">
              <w:rPr>
                <w:rFonts w:eastAsia="Times New Roman" w:cs="Times New Roman"/>
                <w:color w:val="000000"/>
                <w:sz w:val="20"/>
              </w:rPr>
              <w:t>ery serious problem</w:t>
            </w:r>
          </w:p>
        </w:tc>
      </w:tr>
      <w:tr w:rsidR="00552885" w:rsidRPr="002160C3" w14:paraId="6D5FE101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04A12BA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 w:rsidRPr="002160C3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D1F73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am not as skilled at managing diabetes as I should be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6C22E4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8373C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FE335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03C54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B5061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B8A35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75B8E9C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247C260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3240" w:type="dxa"/>
            <w:noWrap/>
            <w:vAlign w:val="center"/>
            <w:hideMark/>
          </w:tcPr>
          <w:p w14:paraId="65F89CA3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don’t eat as carefully as I probably shoul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0D9E0929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02D22B9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53DFBE9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49A056B1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272AA3F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29E1D2A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04836471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E7AE21E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184DE" w14:textId="60C548B8" w:rsidR="00552885" w:rsidRPr="00AD6E0D" w:rsidRDefault="00552885" w:rsidP="009859B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 xml:space="preserve">Feeling that I don’t notice the warning signs of hypoglycemia </w:t>
            </w:r>
            <w:r w:rsidR="009859B8">
              <w:rPr>
                <w:rFonts w:eastAsia="Times New Roman" w:cs="Times New Roman"/>
                <w:color w:val="000000" w:themeColor="text1"/>
              </w:rPr>
              <w:t>as well as</w:t>
            </w:r>
            <w:r w:rsidRPr="00AD6E0D">
              <w:rPr>
                <w:rFonts w:eastAsia="Times New Roman" w:cs="Times New Roman"/>
                <w:color w:val="000000" w:themeColor="text1"/>
              </w:rPr>
              <w:t xml:space="preserve"> I used to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932F1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8325C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4C3C1F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AB5764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D4460E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468C5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D6F493B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3FB0ED50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3240" w:type="dxa"/>
            <w:noWrap/>
            <w:vAlign w:val="center"/>
            <w:hideMark/>
          </w:tcPr>
          <w:p w14:paraId="018CDAA0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people treat me differently when they find out I have diabete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13ABE752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44D5FB4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6016750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58946A9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50CA86B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049EDC1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CA6097C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595093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4DFB6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discouraged when I see high blood glucose numbers that I can’t explain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B70775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A5F22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47125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9857F8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73AB4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7F5329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0E29246D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8C6BFB9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3240" w:type="dxa"/>
            <w:noWrap/>
            <w:vAlign w:val="center"/>
            <w:hideMark/>
          </w:tcPr>
          <w:p w14:paraId="2BB608B4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family and friends make a bigger deal out of diabetes than they shoul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0178BBD5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0FCA9713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6A126C53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5FD288E0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2AD9DDE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0323C42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6EDF626E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6720AC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D445F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can’t tell my diabetes doctor what is really on my min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B14BAD6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50AB2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C2403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1278541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2FFCA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FFD98E4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07E49E81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ACFFCB1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3240" w:type="dxa"/>
            <w:noWrap/>
            <w:vAlign w:val="center"/>
            <w:hideMark/>
          </w:tcPr>
          <w:p w14:paraId="681DC6F9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am not taking as much insulin as I shoul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596732E5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67185F5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2D0F93B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49A34D11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18D060B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0D1C0B2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269E277B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A16B57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FD674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there is too much diabetes equipment and stuff I must always have with me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F2DE8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50D331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C2BDF8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DFE8B4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32841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2014AC5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0E9FA7F8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C5D7134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3240" w:type="dxa"/>
            <w:noWrap/>
            <w:vAlign w:val="center"/>
            <w:hideMark/>
          </w:tcPr>
          <w:p w14:paraId="47CC915C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like I have to hide my diabetes from other people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0DF15C7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7F7576E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586074A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076835F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43EAEB8B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265B10C9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27B372C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FB8A5F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8179B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friends and family worry more about hypoglycemia than I want them to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AE7EE2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467B52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F5BCBF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656E1E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26025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356548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1C5117B8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C007FC7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3240" w:type="dxa"/>
            <w:noWrap/>
            <w:vAlign w:val="center"/>
            <w:hideMark/>
          </w:tcPr>
          <w:p w14:paraId="1A32EB9B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don’t check my blood glucose level as often as I probably shoul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2E856BE2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4F887705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414AE451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7125C7A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5169FFE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6A8C1D6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43AB9B9C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E07A7C3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BCD57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worried that I will develop serious long-term complications, no matter how hard I try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C152D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9463A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BF5A6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EFAFFE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E36F68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9CCE85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2D59260B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97D7A9A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3240" w:type="dxa"/>
            <w:noWrap/>
            <w:vAlign w:val="center"/>
            <w:hideMark/>
          </w:tcPr>
          <w:p w14:paraId="4DD531FF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don’t get help I really need from my diabetes doctor about managing diabete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06EBEB7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23B5EAC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14FDDD3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6A1C74E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60BD874D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61FC7674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479DF50E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154F09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5DA58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frightened that I could have a serious hypoglycemic event when I’m asleep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16462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F8DF406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D76A5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A165AB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A2647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F5D29F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395F2BD3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1CEE504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 w:rsidRPr="002160C3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3240" w:type="dxa"/>
            <w:noWrap/>
            <w:vAlign w:val="center"/>
            <w:hideMark/>
          </w:tcPr>
          <w:p w14:paraId="49349681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thoughts about food and eating control my life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017EBAB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75CDCEE0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738663C1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05ADDC93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79F3B7C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15DF7A2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24B2DEA6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32113D3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234C7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friends or family treat me as if I were more fragile or sicker than I really am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AFC02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6BC720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8C2F57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506E3C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A1EBF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0E6E38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1513E709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D1459C5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8</w:t>
            </w:r>
          </w:p>
        </w:tc>
        <w:tc>
          <w:tcPr>
            <w:tcW w:w="3240" w:type="dxa"/>
            <w:noWrap/>
            <w:vAlign w:val="center"/>
            <w:hideMark/>
          </w:tcPr>
          <w:p w14:paraId="10C4E81C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diabetes doctor doesn't really understand what it's like to have diabete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6D09324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14DB42F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3AA4976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57523C6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08E4861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41F953E2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8068BC5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930742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A314A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concerned that diabetes may make me less attractive to employer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691B435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EBB244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6C9004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DDAE7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27AC9D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9F442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332975DB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E2CEB4C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3240" w:type="dxa"/>
            <w:noWrap/>
            <w:vAlign w:val="center"/>
            <w:hideMark/>
          </w:tcPr>
          <w:p w14:paraId="6C4B7735" w14:textId="0B839762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friends or family act like “diabetes police”</w:t>
            </w:r>
            <w:r w:rsidR="009859B8">
              <w:rPr>
                <w:rFonts w:eastAsia="Times New Roman" w:cs="Times New Roman"/>
                <w:color w:val="000000" w:themeColor="text1"/>
              </w:rPr>
              <w:t xml:space="preserve"> (bother me too much)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262919BA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11CCB69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75854CF0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15E5991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242EAB40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2D6C69F4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226D68CB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9B1F95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1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78CD7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’ve got to be perfect with my diabetes management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82FBA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36E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830BBF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0A72662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782D8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788404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49CC8FA4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A59F755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</w:t>
            </w:r>
          </w:p>
        </w:tc>
        <w:tc>
          <w:tcPr>
            <w:tcW w:w="3240" w:type="dxa"/>
            <w:noWrap/>
            <w:vAlign w:val="center"/>
            <w:hideMark/>
          </w:tcPr>
          <w:p w14:paraId="48724B93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frightened that I could have a serious hypoglycemic event while driving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63CA1C1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5BA5A34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7C76E390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780511A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75834E18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4957D67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3216C21C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AF67AF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3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98E00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eating is out of control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395F47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C09195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1EADD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0025F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BE31A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84A0B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482740E0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E216B0A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4</w:t>
            </w:r>
          </w:p>
        </w:tc>
        <w:tc>
          <w:tcPr>
            <w:tcW w:w="3240" w:type="dxa"/>
            <w:noWrap/>
            <w:vAlign w:val="center"/>
            <w:hideMark/>
          </w:tcPr>
          <w:p w14:paraId="53142151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people will think less of me if they knew I had diabete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464F139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62AF68A9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7E4F0F4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3A0B237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585C5715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6985AC13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7172427F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F0A167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5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6C9F98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no matter how hard I try with my diabetes, it will never be good enough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336661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EB811D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C5024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F49E2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E651C6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FEB4FE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5A8FFA1C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476DF441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6</w:t>
            </w:r>
          </w:p>
        </w:tc>
        <w:tc>
          <w:tcPr>
            <w:tcW w:w="3240" w:type="dxa"/>
            <w:noWrap/>
            <w:vAlign w:val="center"/>
            <w:hideMark/>
          </w:tcPr>
          <w:p w14:paraId="60402DAA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my diabetes doctor doesn't know enough about diabetes and diabetes care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1924BA9C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3117C312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77A35F8E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5195B881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77D418AF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1EC3DA07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6DE105BB" w14:textId="77777777" w:rsidTr="003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AED85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7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6EFFD" w14:textId="77777777" w:rsidR="00552885" w:rsidRPr="00AD6E0D" w:rsidRDefault="00552885" w:rsidP="003A29BB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can’t ever be safe from the possibility of a serious hypoglycemic event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61B399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33C3A3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E4E988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DFCB6B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8B91FA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6BEFF2" w14:textId="77777777" w:rsidR="00552885" w:rsidRPr="002160C3" w:rsidRDefault="00552885" w:rsidP="003A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552885" w:rsidRPr="002160C3" w14:paraId="4DFE3676" w14:textId="77777777" w:rsidTr="003A2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CA5C992" w14:textId="77777777" w:rsidR="00552885" w:rsidRPr="002160C3" w:rsidRDefault="00552885" w:rsidP="003A29B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8</w:t>
            </w:r>
          </w:p>
        </w:tc>
        <w:tc>
          <w:tcPr>
            <w:tcW w:w="3240" w:type="dxa"/>
            <w:noWrap/>
            <w:vAlign w:val="center"/>
            <w:hideMark/>
          </w:tcPr>
          <w:p w14:paraId="2F32E2F2" w14:textId="77777777" w:rsidR="00552885" w:rsidRPr="00AD6E0D" w:rsidRDefault="00552885" w:rsidP="003A29BB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AD6E0D">
              <w:rPr>
                <w:rFonts w:eastAsia="Times New Roman" w:cs="Times New Roman"/>
                <w:color w:val="000000" w:themeColor="text1"/>
              </w:rPr>
              <w:t>Feeling that I don’t give my diabetes as much attention as I probably should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1095" w:type="dxa"/>
            <w:vAlign w:val="center"/>
          </w:tcPr>
          <w:p w14:paraId="4E392FF6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14:paraId="02F1C63D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14:paraId="104ECBC9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14:paraId="39EC8549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14:paraId="41C212E4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14:paraId="4D5B98B5" w14:textId="77777777" w:rsidR="00552885" w:rsidRPr="002160C3" w:rsidRDefault="00552885" w:rsidP="003A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60C3">
              <w:rPr>
                <w:rFonts w:eastAsia="Times New Roman" w:cs="Times New Roman"/>
                <w:color w:val="000000"/>
              </w:rPr>
              <w:t>6</w:t>
            </w:r>
          </w:p>
        </w:tc>
      </w:tr>
    </w:tbl>
    <w:p w14:paraId="2C7C3D7C" w14:textId="77777777" w:rsidR="002160C3" w:rsidRDefault="002160C3" w:rsidP="00AD6E0D">
      <w:pPr>
        <w:spacing w:after="0" w:line="240" w:lineRule="auto"/>
        <w:rPr>
          <w:rFonts w:cs="Times New Roman"/>
        </w:rPr>
      </w:pPr>
    </w:p>
    <w:p w14:paraId="498B50C0" w14:textId="77777777" w:rsidR="00552885" w:rsidRDefault="00552885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2128B06" w14:textId="06E2B081" w:rsidR="00CB03DC" w:rsidRDefault="00CB03DC" w:rsidP="00D5046E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Scoring:  Calculate the mean item score for the items in the following sub scales.</w:t>
      </w:r>
    </w:p>
    <w:p w14:paraId="00A5A2C8" w14:textId="4C3A835F" w:rsidR="00743443" w:rsidRDefault="00CB03DC" w:rsidP="00D5046E">
      <w:pPr>
        <w:rPr>
          <w:rFonts w:cs="Times New Roman"/>
          <w:b/>
        </w:rPr>
      </w:pPr>
      <w:r>
        <w:rPr>
          <w:rFonts w:cs="Times New Roman"/>
          <w:b/>
        </w:rPr>
        <w:t>Total</w:t>
      </w:r>
      <w:r w:rsidR="00743443">
        <w:rPr>
          <w:rFonts w:cs="Times New Roman"/>
          <w:b/>
        </w:rPr>
        <w:t xml:space="preserve"> scale </w:t>
      </w:r>
      <w:r w:rsidR="00743443" w:rsidRPr="00743443">
        <w:rPr>
          <w:rFonts w:cs="Times New Roman"/>
        </w:rPr>
        <w:t>(</w:t>
      </w:r>
      <w:r>
        <w:rPr>
          <w:rFonts w:cs="Times New Roman"/>
        </w:rPr>
        <w:t xml:space="preserve">all </w:t>
      </w:r>
      <w:r w:rsidR="00743443" w:rsidRPr="00743443">
        <w:rPr>
          <w:rFonts w:cs="Times New Roman"/>
        </w:rPr>
        <w:t>items</w:t>
      </w:r>
      <w:r>
        <w:rPr>
          <w:rFonts w:cs="Times New Roman"/>
        </w:rPr>
        <w:t>:</w:t>
      </w:r>
      <w:r w:rsidR="00743443" w:rsidRPr="00743443">
        <w:rPr>
          <w:rFonts w:cs="Times New Roman"/>
        </w:rPr>
        <w:t xml:space="preserve"> 1 </w:t>
      </w:r>
      <w:r w:rsidR="00DB18B0">
        <w:rPr>
          <w:rFonts w:cs="Times New Roman"/>
        </w:rPr>
        <w:t xml:space="preserve">to </w:t>
      </w:r>
      <w:r w:rsidR="00743443" w:rsidRPr="00743443">
        <w:rPr>
          <w:rFonts w:cs="Times New Roman"/>
        </w:rPr>
        <w:t>28)</w:t>
      </w:r>
    </w:p>
    <w:p w14:paraId="6D627BA4" w14:textId="77777777" w:rsidR="008978F5" w:rsidRPr="00743443" w:rsidRDefault="0026315C" w:rsidP="00D5046E">
      <w:pPr>
        <w:rPr>
          <w:rFonts w:cs="Times New Roman"/>
        </w:rPr>
      </w:pPr>
      <w:r w:rsidRPr="00743443">
        <w:rPr>
          <w:rFonts w:cs="Times New Roman"/>
          <w:b/>
        </w:rPr>
        <w:t>Subscale 1</w:t>
      </w:r>
      <w:r w:rsidR="00E919C5" w:rsidRPr="00743443">
        <w:rPr>
          <w:rFonts w:cs="Times New Roman"/>
        </w:rPr>
        <w:t xml:space="preserve"> - </w:t>
      </w:r>
      <w:r w:rsidR="00E919C5" w:rsidRPr="00743443">
        <w:rPr>
          <w:rFonts w:cs="Times New Roman"/>
          <w:b/>
        </w:rPr>
        <w:t>Powerlessness</w:t>
      </w:r>
      <w:r w:rsidR="00E919C5" w:rsidRPr="00743443">
        <w:rPr>
          <w:rFonts w:cs="Times New Roman"/>
        </w:rPr>
        <w:t xml:space="preserve"> (5 items: 5, 9, 13, 21, </w:t>
      </w:r>
      <w:r w:rsidR="00DB18B0" w:rsidRPr="00743443">
        <w:rPr>
          <w:rFonts w:cs="Times New Roman"/>
        </w:rPr>
        <w:t>and 25</w:t>
      </w:r>
      <w:r w:rsidR="00E919C5" w:rsidRPr="00743443">
        <w:rPr>
          <w:rFonts w:cs="Times New Roman"/>
        </w:rPr>
        <w:t>)</w:t>
      </w:r>
    </w:p>
    <w:p w14:paraId="762E2A21" w14:textId="77777777" w:rsidR="0026315C" w:rsidRPr="00743443" w:rsidRDefault="00E919C5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 xml:space="preserve">Subscale 2 – Management </w:t>
      </w:r>
      <w:r w:rsidR="00A61B0C">
        <w:rPr>
          <w:rFonts w:cs="Times New Roman"/>
          <w:b/>
        </w:rPr>
        <w:t>D</w:t>
      </w:r>
      <w:r w:rsidRPr="00743443">
        <w:rPr>
          <w:rFonts w:cs="Times New Roman"/>
          <w:b/>
        </w:rPr>
        <w:t xml:space="preserve">istress </w:t>
      </w:r>
      <w:r w:rsidRPr="00743443">
        <w:rPr>
          <w:rFonts w:cs="Times New Roman"/>
        </w:rPr>
        <w:t xml:space="preserve">(4 items: 1, 8, 12, </w:t>
      </w:r>
      <w:r w:rsidR="00DB18B0" w:rsidRPr="00743443">
        <w:rPr>
          <w:rFonts w:cs="Times New Roman"/>
        </w:rPr>
        <w:t>and 28</w:t>
      </w:r>
      <w:r w:rsidRPr="00743443">
        <w:rPr>
          <w:rFonts w:cs="Times New Roman"/>
        </w:rPr>
        <w:t>)</w:t>
      </w:r>
    </w:p>
    <w:p w14:paraId="64131A6A" w14:textId="77777777" w:rsidR="0026315C" w:rsidRPr="00743443" w:rsidRDefault="00E919C5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>Subscale 3 –</w:t>
      </w:r>
      <w:r w:rsidR="00A61B0C">
        <w:rPr>
          <w:rFonts w:cs="Times New Roman"/>
          <w:b/>
        </w:rPr>
        <w:t xml:space="preserve"> H</w:t>
      </w:r>
      <w:r w:rsidR="00615CEC" w:rsidRPr="00743443">
        <w:rPr>
          <w:rFonts w:cs="Times New Roman"/>
          <w:b/>
        </w:rPr>
        <w:t>ypoglycemia</w:t>
      </w:r>
      <w:r w:rsidR="00A61B0C">
        <w:rPr>
          <w:rFonts w:cs="Times New Roman"/>
          <w:b/>
        </w:rPr>
        <w:t xml:space="preserve"> </w:t>
      </w:r>
      <w:r w:rsidR="00A61B0C" w:rsidRPr="00743443">
        <w:rPr>
          <w:rFonts w:cs="Times New Roman"/>
          <w:b/>
        </w:rPr>
        <w:t>Distress</w:t>
      </w:r>
      <w:r w:rsidR="00615CEC" w:rsidRPr="00743443">
        <w:rPr>
          <w:rFonts w:cs="Times New Roman"/>
          <w:b/>
        </w:rPr>
        <w:t xml:space="preserve"> </w:t>
      </w:r>
      <w:r w:rsidRPr="00743443">
        <w:rPr>
          <w:rFonts w:cs="Times New Roman"/>
        </w:rPr>
        <w:t xml:space="preserve">(4 items: 3, 15, 22, </w:t>
      </w:r>
      <w:r w:rsidR="00DB18B0" w:rsidRPr="00743443">
        <w:rPr>
          <w:rFonts w:cs="Times New Roman"/>
        </w:rPr>
        <w:t>and 27</w:t>
      </w:r>
      <w:r w:rsidRPr="00743443">
        <w:rPr>
          <w:rFonts w:cs="Times New Roman"/>
        </w:rPr>
        <w:t>)</w:t>
      </w:r>
    </w:p>
    <w:p w14:paraId="4BE93A09" w14:textId="77777777" w:rsidR="0026315C" w:rsidRPr="00743443" w:rsidRDefault="0026315C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 xml:space="preserve">Subscale 4 </w:t>
      </w:r>
      <w:r w:rsidR="00615CEC">
        <w:rPr>
          <w:rFonts w:cs="Times New Roman"/>
          <w:b/>
        </w:rPr>
        <w:t xml:space="preserve">– Negative </w:t>
      </w:r>
      <w:r w:rsidR="00A61B0C">
        <w:rPr>
          <w:rFonts w:cs="Times New Roman"/>
          <w:b/>
        </w:rPr>
        <w:t>Social P</w:t>
      </w:r>
      <w:r w:rsidR="00E919C5" w:rsidRPr="00743443">
        <w:rPr>
          <w:rFonts w:cs="Times New Roman"/>
          <w:b/>
        </w:rPr>
        <w:t xml:space="preserve">erceptions </w:t>
      </w:r>
      <w:r w:rsidR="00E919C5" w:rsidRPr="00743443">
        <w:rPr>
          <w:rFonts w:cs="Times New Roman"/>
        </w:rPr>
        <w:t xml:space="preserve">(4 items: 4, 10, 19, </w:t>
      </w:r>
      <w:r w:rsidR="00DB18B0" w:rsidRPr="00743443">
        <w:rPr>
          <w:rFonts w:cs="Times New Roman"/>
        </w:rPr>
        <w:t>and 24</w:t>
      </w:r>
      <w:r w:rsidR="00E919C5" w:rsidRPr="00743443">
        <w:rPr>
          <w:rFonts w:cs="Times New Roman"/>
        </w:rPr>
        <w:t>)</w:t>
      </w:r>
    </w:p>
    <w:p w14:paraId="4D6449D4" w14:textId="77777777" w:rsidR="0026315C" w:rsidRPr="00743443" w:rsidRDefault="0026315C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>Subscale 5</w:t>
      </w:r>
      <w:r w:rsidR="00E919C5" w:rsidRPr="00743443">
        <w:rPr>
          <w:rFonts w:cs="Times New Roman"/>
          <w:b/>
        </w:rPr>
        <w:t xml:space="preserve"> – </w:t>
      </w:r>
      <w:r w:rsidR="00A61B0C">
        <w:rPr>
          <w:rFonts w:cs="Times New Roman"/>
          <w:b/>
        </w:rPr>
        <w:t>Eating</w:t>
      </w:r>
      <w:r w:rsidR="00E919C5" w:rsidRPr="00743443">
        <w:rPr>
          <w:rFonts w:cs="Times New Roman"/>
          <w:b/>
        </w:rPr>
        <w:t xml:space="preserve"> </w:t>
      </w:r>
      <w:r w:rsidR="00A61B0C">
        <w:rPr>
          <w:rFonts w:cs="Times New Roman"/>
          <w:b/>
        </w:rPr>
        <w:t>D</w:t>
      </w:r>
      <w:r w:rsidR="00E919C5" w:rsidRPr="00743443">
        <w:rPr>
          <w:rFonts w:cs="Times New Roman"/>
          <w:b/>
        </w:rPr>
        <w:t xml:space="preserve">istress </w:t>
      </w:r>
      <w:r w:rsidR="00E919C5" w:rsidRPr="00743443">
        <w:rPr>
          <w:rFonts w:cs="Times New Roman"/>
        </w:rPr>
        <w:t xml:space="preserve">(3 items: 2, 16, </w:t>
      </w:r>
      <w:r w:rsidR="00DB18B0" w:rsidRPr="00743443">
        <w:rPr>
          <w:rFonts w:cs="Times New Roman"/>
        </w:rPr>
        <w:t>and 23</w:t>
      </w:r>
      <w:r w:rsidR="00E919C5" w:rsidRPr="00743443">
        <w:rPr>
          <w:rFonts w:cs="Times New Roman"/>
        </w:rPr>
        <w:t>)</w:t>
      </w:r>
    </w:p>
    <w:p w14:paraId="1B712CB3" w14:textId="77777777" w:rsidR="0026315C" w:rsidRPr="00743443" w:rsidRDefault="0026315C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 xml:space="preserve">Subscale 6 </w:t>
      </w:r>
      <w:r w:rsidR="00E919C5" w:rsidRPr="00743443">
        <w:rPr>
          <w:rFonts w:cs="Times New Roman"/>
          <w:b/>
        </w:rPr>
        <w:t xml:space="preserve">– Physician </w:t>
      </w:r>
      <w:r w:rsidR="00A61B0C">
        <w:rPr>
          <w:rFonts w:cs="Times New Roman"/>
          <w:b/>
        </w:rPr>
        <w:t>D</w:t>
      </w:r>
      <w:r w:rsidR="00E919C5" w:rsidRPr="00743443">
        <w:rPr>
          <w:rFonts w:cs="Times New Roman"/>
          <w:b/>
        </w:rPr>
        <w:t xml:space="preserve">istress </w:t>
      </w:r>
      <w:r w:rsidR="00E919C5" w:rsidRPr="00743443">
        <w:rPr>
          <w:rFonts w:cs="Times New Roman"/>
        </w:rPr>
        <w:t xml:space="preserve">(4 items: 7, 14, 18, </w:t>
      </w:r>
      <w:r w:rsidR="00DB18B0" w:rsidRPr="00743443">
        <w:rPr>
          <w:rFonts w:cs="Times New Roman"/>
        </w:rPr>
        <w:t>and 26</w:t>
      </w:r>
      <w:r w:rsidR="00E919C5" w:rsidRPr="00743443">
        <w:rPr>
          <w:rFonts w:cs="Times New Roman"/>
        </w:rPr>
        <w:t>)</w:t>
      </w:r>
    </w:p>
    <w:p w14:paraId="5FCC8AF8" w14:textId="77777777" w:rsidR="0026315C" w:rsidRPr="00D87DAA" w:rsidRDefault="0026315C" w:rsidP="00D5046E">
      <w:pPr>
        <w:rPr>
          <w:rFonts w:cs="Times New Roman"/>
          <w:b/>
        </w:rPr>
      </w:pPr>
      <w:r w:rsidRPr="00743443">
        <w:rPr>
          <w:rFonts w:cs="Times New Roman"/>
          <w:b/>
        </w:rPr>
        <w:t xml:space="preserve">Subscale 7 </w:t>
      </w:r>
      <w:r w:rsidR="00E919C5" w:rsidRPr="00743443">
        <w:rPr>
          <w:rFonts w:cs="Times New Roman"/>
          <w:b/>
        </w:rPr>
        <w:t>– Friend/</w:t>
      </w:r>
      <w:r w:rsidR="00A61B0C">
        <w:rPr>
          <w:rFonts w:cs="Times New Roman"/>
          <w:b/>
        </w:rPr>
        <w:t>F</w:t>
      </w:r>
      <w:r w:rsidR="00D87DAA" w:rsidRPr="00743443">
        <w:rPr>
          <w:rFonts w:cs="Times New Roman"/>
          <w:b/>
        </w:rPr>
        <w:t xml:space="preserve">amily </w:t>
      </w:r>
      <w:r w:rsidR="00A61B0C">
        <w:rPr>
          <w:rFonts w:cs="Times New Roman"/>
          <w:b/>
        </w:rPr>
        <w:t>D</w:t>
      </w:r>
      <w:r w:rsidR="00D87DAA" w:rsidRPr="00743443">
        <w:rPr>
          <w:rFonts w:cs="Times New Roman"/>
          <w:b/>
        </w:rPr>
        <w:t xml:space="preserve">istress </w:t>
      </w:r>
      <w:r w:rsidR="00D87DAA" w:rsidRPr="00743443">
        <w:rPr>
          <w:rFonts w:cs="Times New Roman"/>
        </w:rPr>
        <w:t>(</w:t>
      </w:r>
      <w:r w:rsidR="00E919C5" w:rsidRPr="00743443">
        <w:rPr>
          <w:rFonts w:cs="Times New Roman"/>
        </w:rPr>
        <w:t xml:space="preserve">4 items: 6, 11, 17, </w:t>
      </w:r>
      <w:r w:rsidR="00DB18B0" w:rsidRPr="00743443">
        <w:rPr>
          <w:rFonts w:cs="Times New Roman"/>
        </w:rPr>
        <w:t>and 20</w:t>
      </w:r>
      <w:r w:rsidR="00D87DAA" w:rsidRPr="00743443">
        <w:rPr>
          <w:rFonts w:cs="Times New Roman"/>
        </w:rPr>
        <w:t>)</w:t>
      </w:r>
    </w:p>
    <w:p w14:paraId="44FC31EC" w14:textId="77777777" w:rsidR="00E919C5" w:rsidRDefault="00E919C5" w:rsidP="00D5046E">
      <w:pPr>
        <w:rPr>
          <w:rFonts w:cs="Times New Roman"/>
        </w:rPr>
      </w:pPr>
      <w:bookmarkStart w:id="0" w:name="_GoBack"/>
      <w:bookmarkEnd w:id="0"/>
    </w:p>
    <w:p w14:paraId="53B087A6" w14:textId="0970F4FD" w:rsidR="00DF3B90" w:rsidRPr="00DF3B90" w:rsidRDefault="00FA4406" w:rsidP="00D5046E">
      <w:pPr>
        <w:rPr>
          <w:rFonts w:cs="Times New Roman"/>
          <w:b/>
        </w:rPr>
      </w:pPr>
      <w:r>
        <w:rPr>
          <w:rFonts w:cs="Times New Roman"/>
          <w:b/>
        </w:rPr>
        <w:t>5</w:t>
      </w:r>
      <w:r w:rsidR="00DF3B90" w:rsidRPr="00DF3B90">
        <w:rPr>
          <w:rFonts w:cs="Times New Roman"/>
          <w:b/>
        </w:rPr>
        <w:t xml:space="preserve">-Item Screener:  </w:t>
      </w:r>
      <w:r>
        <w:rPr>
          <w:rFonts w:cs="Times New Roman"/>
          <w:b/>
        </w:rPr>
        <w:t>2, 6, 19, 20, 25</w:t>
      </w:r>
      <w:r w:rsidR="00472963">
        <w:rPr>
          <w:rFonts w:cs="Times New Roman"/>
          <w:b/>
        </w:rPr>
        <w:t xml:space="preserve"> (use with caution)</w:t>
      </w:r>
    </w:p>
    <w:sectPr w:rsidR="00DF3B90" w:rsidRPr="00DF3B90" w:rsidSect="00C95704">
      <w:footerReference w:type="default" r:id="rId9"/>
      <w:pgSz w:w="12240" w:h="15840"/>
      <w:pgMar w:top="126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2684D" w14:textId="77777777" w:rsidR="006721B0" w:rsidRDefault="006721B0" w:rsidP="00AD6E0D">
      <w:pPr>
        <w:spacing w:after="0" w:line="240" w:lineRule="auto"/>
      </w:pPr>
      <w:r>
        <w:separator/>
      </w:r>
    </w:p>
  </w:endnote>
  <w:endnote w:type="continuationSeparator" w:id="0">
    <w:p w14:paraId="7AA01EB4" w14:textId="77777777" w:rsidR="006721B0" w:rsidRDefault="006721B0" w:rsidP="00AD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Sans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8E84" w14:textId="77777777" w:rsidR="00D5046E" w:rsidRPr="005C64E0" w:rsidRDefault="003A29BB">
    <w:pPr>
      <w:pStyle w:val="Footer"/>
      <w:rPr>
        <w:sz w:val="20"/>
        <w:szCs w:val="20"/>
      </w:rPr>
    </w:pPr>
    <w:r w:rsidRPr="005C64E0">
      <w:rPr>
        <w:sz w:val="20"/>
        <w:szCs w:val="20"/>
      </w:rPr>
      <w:t>T1</w:t>
    </w:r>
    <w:r w:rsidR="00DB18B0" w:rsidRPr="005C64E0">
      <w:rPr>
        <w:sz w:val="20"/>
        <w:szCs w:val="20"/>
      </w:rPr>
      <w:t>DDS 3.10.14</w:t>
    </w:r>
    <w:r w:rsidR="009D4F8A" w:rsidRPr="005C64E0">
      <w:rPr>
        <w:sz w:val="20"/>
        <w:szCs w:val="20"/>
      </w:rPr>
      <w:t xml:space="preserve">  </w:t>
    </w:r>
    <w:r w:rsidR="009D4F8A" w:rsidRPr="005C64E0">
      <w:rPr>
        <w:rFonts w:ascii="Lucida Grande" w:hAnsi="Lucida Grande"/>
        <w:color w:val="000000"/>
        <w:sz w:val="20"/>
        <w:szCs w:val="20"/>
      </w:rPr>
      <w:t>© Lawrence Fisher &amp; William Polonsk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FECE" w14:textId="77777777" w:rsidR="006721B0" w:rsidRDefault="006721B0" w:rsidP="00AD6E0D">
      <w:pPr>
        <w:spacing w:after="0" w:line="240" w:lineRule="auto"/>
      </w:pPr>
      <w:r>
        <w:separator/>
      </w:r>
    </w:p>
  </w:footnote>
  <w:footnote w:type="continuationSeparator" w:id="0">
    <w:p w14:paraId="346BD1B6" w14:textId="77777777" w:rsidR="006721B0" w:rsidRDefault="006721B0" w:rsidP="00AD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3083"/>
    <w:multiLevelType w:val="hybridMultilevel"/>
    <w:tmpl w:val="0F0CB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34"/>
    <w:rsid w:val="00025234"/>
    <w:rsid w:val="002160C3"/>
    <w:rsid w:val="0026315C"/>
    <w:rsid w:val="003A29BB"/>
    <w:rsid w:val="003B3682"/>
    <w:rsid w:val="003E25F4"/>
    <w:rsid w:val="00472963"/>
    <w:rsid w:val="004A64D7"/>
    <w:rsid w:val="004B5B02"/>
    <w:rsid w:val="00523A78"/>
    <w:rsid w:val="00552885"/>
    <w:rsid w:val="005C64E0"/>
    <w:rsid w:val="00615CEC"/>
    <w:rsid w:val="006721B0"/>
    <w:rsid w:val="00702399"/>
    <w:rsid w:val="00743443"/>
    <w:rsid w:val="007E3B96"/>
    <w:rsid w:val="008978F5"/>
    <w:rsid w:val="008B7FF5"/>
    <w:rsid w:val="009859B8"/>
    <w:rsid w:val="009B2CA4"/>
    <w:rsid w:val="009D4F8A"/>
    <w:rsid w:val="00A6172A"/>
    <w:rsid w:val="00A61B0C"/>
    <w:rsid w:val="00A7624C"/>
    <w:rsid w:val="00AD6E0D"/>
    <w:rsid w:val="00B41952"/>
    <w:rsid w:val="00C95704"/>
    <w:rsid w:val="00CB03DC"/>
    <w:rsid w:val="00D5046E"/>
    <w:rsid w:val="00D87DAA"/>
    <w:rsid w:val="00DB18B0"/>
    <w:rsid w:val="00DF3B90"/>
    <w:rsid w:val="00E919C5"/>
    <w:rsid w:val="00F94171"/>
    <w:rsid w:val="00FA4406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4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0D"/>
  </w:style>
  <w:style w:type="paragraph" w:styleId="Footer">
    <w:name w:val="footer"/>
    <w:basedOn w:val="Normal"/>
    <w:link w:val="FooterChar"/>
    <w:uiPriority w:val="99"/>
    <w:unhideWhenUsed/>
    <w:rsid w:val="00AD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0D"/>
  </w:style>
  <w:style w:type="paragraph" w:styleId="ListParagraph">
    <w:name w:val="List Paragraph"/>
    <w:basedOn w:val="Normal"/>
    <w:uiPriority w:val="34"/>
    <w:qFormat/>
    <w:rsid w:val="00216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0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A29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0D"/>
  </w:style>
  <w:style w:type="paragraph" w:styleId="Footer">
    <w:name w:val="footer"/>
    <w:basedOn w:val="Normal"/>
    <w:link w:val="FooterChar"/>
    <w:uiPriority w:val="99"/>
    <w:unhideWhenUsed/>
    <w:rsid w:val="00AD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0D"/>
  </w:style>
  <w:style w:type="paragraph" w:styleId="ListParagraph">
    <w:name w:val="List Paragraph"/>
    <w:basedOn w:val="Normal"/>
    <w:uiPriority w:val="34"/>
    <w:qFormat/>
    <w:rsid w:val="00216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0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A29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BDFC-0D70-B843-9723-8AE7C60B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yer, Vicky</dc:creator>
  <cp:lastModifiedBy>Lawrence Fisher</cp:lastModifiedBy>
  <cp:revision>13</cp:revision>
  <cp:lastPrinted>2014-03-07T23:17:00Z</cp:lastPrinted>
  <dcterms:created xsi:type="dcterms:W3CDTF">2014-03-10T15:55:00Z</dcterms:created>
  <dcterms:modified xsi:type="dcterms:W3CDTF">2015-01-05T22:22:00Z</dcterms:modified>
</cp:coreProperties>
</file>